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bookmarkStart w:id="0" w:name="_GoBack"/>
      <w:bookmarkEnd w:id="0"/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……………………………………………      Age:………………… Date of Birth:………………</w:t>
      </w:r>
      <w:r w:rsidR="00C9691D" w:rsidRPr="00070B5C">
        <w:rPr>
          <w:rFonts w:ascii="Tahoma" w:hAnsi="Tahoma" w:cs="Arial"/>
          <w:sz w:val="18"/>
          <w:szCs w:val="24"/>
        </w:rPr>
        <w:t>…………..</w:t>
      </w:r>
    </w:p>
    <w:p w14:paraId="01C285D1" w14:textId="7A6EAB3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…………………………   Club:………………………………Gender:……………Email……………………</w:t>
      </w:r>
      <w:r w:rsidR="00C9691D" w:rsidRPr="00070B5C">
        <w:rPr>
          <w:rFonts w:ascii="Tahoma" w:hAnsi="Tahoma" w:cs="Arial"/>
          <w:sz w:val="18"/>
          <w:szCs w:val="24"/>
        </w:rPr>
        <w:t>……………</w:t>
      </w:r>
      <w:r w:rsidRPr="00070B5C">
        <w:rPr>
          <w:rFonts w:ascii="Tahoma" w:hAnsi="Tahoma" w:cs="Arial"/>
          <w:sz w:val="18"/>
          <w:szCs w:val="24"/>
        </w:rPr>
        <w:t>.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……………………………………………….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.   Relationship…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548B3FD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36CEA556" w14:textId="7D1D02CE" w:rsidR="006B0556" w:rsidRPr="00070B5C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Are you taking any regular medication? 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If so for what reason?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1DD80EBB" w14:textId="324596F3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Pr="00070B5C">
        <w:rPr>
          <w:rFonts w:ascii="Tahoma" w:hAnsi="Tahoma" w:cs="Arial"/>
          <w:b/>
          <w:sz w:val="18"/>
          <w:szCs w:val="24"/>
          <w:lang w:val="en-GB"/>
        </w:rPr>
        <w:t>YES  / NO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 (please circle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)</w:t>
      </w:r>
      <w:proofErr w:type="gramEnd"/>
    </w:p>
    <w:p w14:paraId="04B9E9B7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499AAEDA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55F38" w:rsidRPr="00070B5C">
        <w:rPr>
          <w:rFonts w:ascii="Tahoma" w:hAnsi="Tahoma" w:cs="Arial"/>
          <w:sz w:val="18"/>
          <w:szCs w:val="24"/>
        </w:rPr>
        <w:t xml:space="preserve"> (£30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62793626" w14:textId="3ACA3108" w:rsidR="002A5C9A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2A5C9A">
        <w:rPr>
          <w:rFonts w:ascii="Tahoma" w:hAnsi="Tahoma" w:cs="Arial"/>
          <w:sz w:val="18"/>
          <w:szCs w:val="24"/>
        </w:rPr>
        <w:t>Old Silhilians HC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2441B6" w:rsidRPr="00070B5C">
        <w:rPr>
          <w:rFonts w:ascii="Tahoma" w:hAnsi="Tahoma" w:cs="Arial"/>
          <w:sz w:val="18"/>
          <w:szCs w:val="24"/>
        </w:rPr>
        <w:t xml:space="preserve"> </w:t>
      </w:r>
      <w:r w:rsidR="002A5C9A">
        <w:rPr>
          <w:rFonts w:ascii="Tahoma" w:hAnsi="Tahoma" w:cs="Arial"/>
          <w:sz w:val="18"/>
          <w:szCs w:val="24"/>
        </w:rPr>
        <w:t xml:space="preserve">Week 1 – July </w:t>
      </w:r>
      <w:proofErr w:type="gramStart"/>
      <w:r w:rsidR="002A5C9A">
        <w:rPr>
          <w:rFonts w:ascii="Tahoma" w:hAnsi="Tahoma" w:cs="Arial"/>
          <w:sz w:val="18"/>
          <w:szCs w:val="24"/>
        </w:rPr>
        <w:t>30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th</w:t>
      </w:r>
      <w:r w:rsidR="002A5C9A">
        <w:rPr>
          <w:rFonts w:ascii="Tahoma" w:hAnsi="Tahoma" w:cs="Arial"/>
          <w:sz w:val="18"/>
          <w:szCs w:val="24"/>
        </w:rPr>
        <w:t xml:space="preserve">  31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st</w:t>
      </w:r>
      <w:proofErr w:type="gramEnd"/>
      <w:r w:rsidR="002A5C9A">
        <w:rPr>
          <w:rFonts w:ascii="Tahoma" w:hAnsi="Tahoma" w:cs="Arial"/>
          <w:sz w:val="18"/>
          <w:szCs w:val="24"/>
        </w:rPr>
        <w:t xml:space="preserve">  Aug 1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st</w:t>
      </w:r>
      <w:r w:rsidR="002A5C9A">
        <w:rPr>
          <w:rFonts w:ascii="Tahoma" w:hAnsi="Tahoma" w:cs="Arial"/>
          <w:sz w:val="18"/>
          <w:szCs w:val="24"/>
        </w:rPr>
        <w:t xml:space="preserve">  2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nd</w:t>
      </w:r>
      <w:r w:rsidR="002A5C9A">
        <w:rPr>
          <w:rFonts w:ascii="Tahoma" w:hAnsi="Tahoma" w:cs="Arial"/>
          <w:sz w:val="18"/>
          <w:szCs w:val="24"/>
        </w:rPr>
        <w:t xml:space="preserve"> 3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rd</w:t>
      </w:r>
      <w:r w:rsidR="002A5C9A">
        <w:rPr>
          <w:rFonts w:ascii="Tahoma" w:hAnsi="Tahoma" w:cs="Arial"/>
          <w:sz w:val="18"/>
          <w:szCs w:val="24"/>
        </w:rPr>
        <w:t xml:space="preserve">   Week 2 – Aug 6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th</w:t>
      </w:r>
      <w:r w:rsidR="002A5C9A">
        <w:rPr>
          <w:rFonts w:ascii="Tahoma" w:hAnsi="Tahoma" w:cs="Arial"/>
          <w:sz w:val="18"/>
          <w:szCs w:val="24"/>
        </w:rPr>
        <w:t xml:space="preserve">  7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th</w:t>
      </w:r>
      <w:r w:rsidR="002A5C9A">
        <w:rPr>
          <w:rFonts w:ascii="Tahoma" w:hAnsi="Tahoma" w:cs="Arial"/>
          <w:sz w:val="18"/>
          <w:szCs w:val="24"/>
        </w:rPr>
        <w:t xml:space="preserve">  8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th</w:t>
      </w:r>
      <w:r w:rsidR="002A5C9A">
        <w:rPr>
          <w:rFonts w:ascii="Tahoma" w:hAnsi="Tahoma" w:cs="Arial"/>
          <w:sz w:val="18"/>
          <w:szCs w:val="24"/>
        </w:rPr>
        <w:t xml:space="preserve">  9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th</w:t>
      </w:r>
      <w:r w:rsidR="002A5C9A">
        <w:rPr>
          <w:rFonts w:ascii="Tahoma" w:hAnsi="Tahoma" w:cs="Arial"/>
          <w:sz w:val="18"/>
          <w:szCs w:val="24"/>
        </w:rPr>
        <w:t xml:space="preserve">  10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th</w:t>
      </w:r>
      <w:r w:rsidR="002A5C9A">
        <w:rPr>
          <w:rFonts w:ascii="Tahoma" w:hAnsi="Tahoma" w:cs="Arial"/>
          <w:sz w:val="18"/>
          <w:szCs w:val="24"/>
        </w:rPr>
        <w:t xml:space="preserve"> Week 3 – Aug 13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th</w:t>
      </w:r>
      <w:r w:rsidR="002A5C9A">
        <w:rPr>
          <w:rFonts w:ascii="Tahoma" w:hAnsi="Tahoma" w:cs="Arial"/>
          <w:sz w:val="18"/>
          <w:szCs w:val="24"/>
        </w:rPr>
        <w:t xml:space="preserve">  14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th</w:t>
      </w:r>
      <w:r w:rsidR="002A5C9A">
        <w:rPr>
          <w:rFonts w:ascii="Tahoma" w:hAnsi="Tahoma" w:cs="Arial"/>
          <w:sz w:val="18"/>
          <w:szCs w:val="24"/>
        </w:rPr>
        <w:t xml:space="preserve">  15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th</w:t>
      </w:r>
      <w:r w:rsidR="002A5C9A">
        <w:rPr>
          <w:rFonts w:ascii="Tahoma" w:hAnsi="Tahoma" w:cs="Arial"/>
          <w:sz w:val="18"/>
          <w:szCs w:val="24"/>
        </w:rPr>
        <w:t xml:space="preserve">  16</w:t>
      </w:r>
      <w:r w:rsidR="002A5C9A" w:rsidRPr="002A5C9A">
        <w:rPr>
          <w:rFonts w:ascii="Tahoma" w:hAnsi="Tahoma" w:cs="Arial"/>
          <w:sz w:val="18"/>
          <w:szCs w:val="24"/>
          <w:vertAlign w:val="superscript"/>
        </w:rPr>
        <w:t>th</w:t>
      </w:r>
      <w:r w:rsidR="002A5C9A">
        <w:rPr>
          <w:rFonts w:ascii="Tahoma" w:hAnsi="Tahoma" w:cs="Arial"/>
          <w:sz w:val="18"/>
          <w:szCs w:val="24"/>
        </w:rPr>
        <w:t xml:space="preserve"> </w:t>
      </w:r>
    </w:p>
    <w:p w14:paraId="16EC42F2" w14:textId="77777777" w:rsidR="007A44BD" w:rsidRPr="00070B5C" w:rsidRDefault="007A44BD" w:rsidP="007A44BD">
      <w:pPr>
        <w:rPr>
          <w:rFonts w:ascii="Tahoma" w:hAnsi="Tahoma" w:cs="Arial"/>
          <w:sz w:val="18"/>
          <w:szCs w:val="24"/>
        </w:rPr>
      </w:pPr>
    </w:p>
    <w:p w14:paraId="00D0F9A3" w14:textId="77777777" w:rsidR="007A44BD" w:rsidRPr="00070B5C" w:rsidRDefault="007A44BD" w:rsidP="00070B5C">
      <w:pPr>
        <w:pStyle w:val="NoSpacing"/>
        <w:rPr>
          <w:rFonts w:ascii="Tahoma" w:hAnsi="Tahoma"/>
          <w:sz w:val="18"/>
          <w:szCs w:val="24"/>
        </w:rPr>
      </w:pPr>
    </w:p>
    <w:p w14:paraId="13313E1A" w14:textId="77777777" w:rsidR="006F0A88" w:rsidRPr="00070B5C" w:rsidRDefault="00B766C0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Please make a cheque payable </w:t>
      </w:r>
      <w:proofErr w:type="gramStart"/>
      <w:r w:rsidRPr="00070B5C">
        <w:rPr>
          <w:rFonts w:ascii="Tahoma" w:hAnsi="Tahoma"/>
          <w:sz w:val="18"/>
          <w:szCs w:val="24"/>
        </w:rPr>
        <w:t xml:space="preserve">to </w:t>
      </w:r>
      <w:r w:rsidR="004945F5" w:rsidRPr="00070B5C">
        <w:rPr>
          <w:rFonts w:ascii="Tahoma" w:hAnsi="Tahoma"/>
          <w:sz w:val="18"/>
          <w:szCs w:val="24"/>
        </w:rPr>
        <w:t xml:space="preserve"> </w:t>
      </w:r>
      <w:r w:rsidR="004945F5" w:rsidRPr="00070B5C">
        <w:rPr>
          <w:rFonts w:ascii="Tahoma" w:hAnsi="Tahoma"/>
          <w:b/>
          <w:sz w:val="18"/>
          <w:szCs w:val="24"/>
          <w:u w:val="single"/>
        </w:rPr>
        <w:t>Stick2hockey</w:t>
      </w:r>
      <w:proofErr w:type="gramEnd"/>
      <w:r w:rsidR="004945F5" w:rsidRPr="00070B5C">
        <w:rPr>
          <w:rFonts w:ascii="Tahoma" w:hAnsi="Tahoma"/>
          <w:sz w:val="18"/>
          <w:szCs w:val="24"/>
        </w:rPr>
        <w:t xml:space="preserve">  and send to </w:t>
      </w:r>
      <w:r w:rsidRPr="00070B5C">
        <w:rPr>
          <w:rFonts w:ascii="Tahoma" w:hAnsi="Tahoma"/>
          <w:sz w:val="18"/>
          <w:szCs w:val="24"/>
        </w:rPr>
        <w:t>the address bellow:</w:t>
      </w:r>
    </w:p>
    <w:p w14:paraId="403B0C29" w14:textId="18984E7B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Christopher Davis, 12 Rowood Drive, Solihull, Birmingham, B92 9LU, 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590C4120" w14:textId="1300E5C0" w:rsidR="004E3C75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BACS Details: Sort Code 309778   Account Number 43772868</w:t>
      </w:r>
    </w:p>
    <w:p w14:paraId="081CB8D1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proofErr w:type="gramStart"/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>Web</w:t>
      </w:r>
      <w:proofErr w:type="gramEnd"/>
      <w:r w:rsidR="006B0556" w:rsidRPr="00070B5C">
        <w:rPr>
          <w:rFonts w:ascii="Tahoma" w:hAnsi="Tahoma"/>
          <w:sz w:val="18"/>
          <w:szCs w:val="24"/>
        </w:rPr>
        <w:t xml:space="preserve">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382BF8FF" w14:textId="56B70B3B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igned ………………………………………………  Date…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…………………………….</w:t>
      </w:r>
    </w:p>
    <w:p w14:paraId="28902D3C" w14:textId="1CBEDFAD" w:rsidR="006219AA" w:rsidRPr="006B0556" w:rsidRDefault="006219AA" w:rsidP="00535505">
      <w:pPr>
        <w:pStyle w:val="Header-Right"/>
        <w:ind w:left="0"/>
        <w:jc w:val="both"/>
        <w:rPr>
          <w:sz w:val="20"/>
          <w:szCs w:val="20"/>
        </w:rPr>
      </w:pP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6F0A88" w:rsidRDefault="006F0A88">
      <w:r>
        <w:separator/>
      </w:r>
    </w:p>
  </w:endnote>
  <w:endnote w:type="continuationSeparator" w:id="0">
    <w:p w14:paraId="73EA737C" w14:textId="77777777" w:rsidR="006F0A88" w:rsidRDefault="006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6F0A88" w:rsidRDefault="006F0A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511AF">
      <w:rPr>
        <w:noProof/>
      </w:rPr>
      <w:t>2</w:t>
    </w:r>
    <w:r>
      <w:rPr>
        <w:noProof/>
      </w:rPr>
      <w:fldChar w:fldCharType="end"/>
    </w:r>
  </w:p>
  <w:p w14:paraId="37554FFE" w14:textId="77777777" w:rsidR="006F0A88" w:rsidRDefault="006F0A8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6F0A88" w:rsidRDefault="006F0A88">
      <w:r>
        <w:separator/>
      </w:r>
    </w:p>
  </w:footnote>
  <w:footnote w:type="continuationSeparator" w:id="0">
    <w:p w14:paraId="7017AFA4" w14:textId="77777777" w:rsidR="006F0A88" w:rsidRDefault="006F0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6F0A88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6F0A88" w:rsidRDefault="006F0A88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6F0A88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6F0A88" w:rsidRDefault="006F0A88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6F0A88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Old Silhillians Hockey Club</w:t>
                      </w:r>
                    </w:p>
                    <w:p w14:paraId="7D50DE16" w14:textId="634D5751" w:rsidR="006F0A88" w:rsidRDefault="002A5C9A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ummer</w:t>
                      </w:r>
                      <w:r w:rsidR="006F0A88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2018</w:t>
                      </w:r>
                    </w:p>
                    <w:p w14:paraId="1E5799A1" w14:textId="77777777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6F0A88" w:rsidRPr="00D43A80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6F0A88" w:rsidRPr="00C32AB6" w:rsidRDefault="006F0A88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6F0A88" w:rsidRPr="00AE1BD0" w:rsidRDefault="006F0A88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6F0A88" w:rsidRDefault="006F0A88">
                <w:pPr>
                  <w:pStyle w:val="NoSpaceBetween"/>
                </w:pPr>
              </w:p>
            </w:tc>
          </w:tr>
        </w:tbl>
        <w:p w14:paraId="23CE7293" w14:textId="77777777" w:rsidR="006F0A88" w:rsidRDefault="006F0A88">
          <w:pPr>
            <w:pStyle w:val="NoSpaceBetween"/>
          </w:pPr>
        </w:p>
      </w:tc>
    </w:tr>
  </w:tbl>
  <w:p w14:paraId="35308BD3" w14:textId="77777777" w:rsidR="006F0A88" w:rsidRDefault="006F0A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2441B6"/>
    <w:rsid w:val="002A5C9A"/>
    <w:rsid w:val="00312617"/>
    <w:rsid w:val="00355F38"/>
    <w:rsid w:val="003D2E1B"/>
    <w:rsid w:val="003E6D2F"/>
    <w:rsid w:val="004609BC"/>
    <w:rsid w:val="004945F5"/>
    <w:rsid w:val="004A124D"/>
    <w:rsid w:val="004E3C75"/>
    <w:rsid w:val="004E566A"/>
    <w:rsid w:val="00535505"/>
    <w:rsid w:val="00596449"/>
    <w:rsid w:val="005B66C1"/>
    <w:rsid w:val="00610C55"/>
    <w:rsid w:val="006219AA"/>
    <w:rsid w:val="00682F6C"/>
    <w:rsid w:val="00690844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766C0"/>
    <w:rsid w:val="00C14FA0"/>
    <w:rsid w:val="00C32AB6"/>
    <w:rsid w:val="00C44F02"/>
    <w:rsid w:val="00C511AF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AE268-010B-EB49-8DD5-14414682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0</TotalTime>
  <Pages>2</Pages>
  <Words>292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8-02-20T18:01:00Z</dcterms:created>
  <dcterms:modified xsi:type="dcterms:W3CDTF">2018-02-20T18:01:00Z</dcterms:modified>
  <cp:category/>
</cp:coreProperties>
</file>